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53FA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65244D8C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CBFE8BF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950CF04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1C2287F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73C6314B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155DF70B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0DB30F2" w14:textId="77777777" w:rsidR="00D92F6B" w:rsidRDefault="00D92F6B" w:rsidP="00D92F6B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D92F6B" w14:paraId="36401579" w14:textId="77777777" w:rsidTr="00D92F6B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867D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2354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53705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CC64B4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D92F6B" w14:paraId="51FDA9CC" w14:textId="77777777" w:rsidTr="00D92F6B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92C1" w14:textId="77777777" w:rsidR="00D92F6B" w:rsidRDefault="00D92F6B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11D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ED7B3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5B06A" w14:textId="77777777" w:rsidR="00D92F6B" w:rsidRDefault="00D92F6B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0B67E86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C4B837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7FF7A7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F0937D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2FAEFC9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671CA7AF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5159D05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D99BB44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0DB22BF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74DA423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489E7A6D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02CB8BC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5BE2583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AB1F2B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952B01">
        <w:rPr>
          <w:sz w:val="18"/>
          <w:szCs w:val="18"/>
          <w:lang w:val="ru-RU"/>
        </w:rPr>
        <w:t>______</w:t>
      </w:r>
      <w:r w:rsidR="00A30360">
        <w:rPr>
          <w:sz w:val="18"/>
          <w:szCs w:val="18"/>
          <w:lang w:val="ru-RU"/>
        </w:rPr>
        <w:t>_</w:t>
      </w:r>
      <w:r w:rsidR="00BC2CC7">
        <w:rPr>
          <w:sz w:val="18"/>
          <w:szCs w:val="18"/>
          <w:lang w:val="ru-RU"/>
        </w:rPr>
        <w:t>_</w:t>
      </w:r>
    </w:p>
    <w:p w14:paraId="17B995C6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45B39C6E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1684F717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607D9A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7635297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70849F9B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2AEBF45F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390AAC1D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979B8F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DB8B84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283A8D5" w14:textId="77777777" w:rsidR="00805EC5" w:rsidRDefault="00805EC5" w:rsidP="00A30360">
      <w:pPr>
        <w:ind w:right="94"/>
        <w:rPr>
          <w:b/>
          <w:sz w:val="24"/>
          <w:szCs w:val="24"/>
          <w:lang w:val="ru-RU"/>
        </w:rPr>
      </w:pPr>
    </w:p>
    <w:p w14:paraId="7FF0D03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470A9D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13091A0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3F4F458C" w14:textId="77777777" w:rsidR="00805EC5" w:rsidRPr="00640184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952B01">
        <w:rPr>
          <w:b/>
          <w:sz w:val="24"/>
          <w:szCs w:val="24"/>
          <w:lang w:val="ru-RU"/>
        </w:rPr>
        <w:t>21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D</w:t>
      </w:r>
    </w:p>
    <w:p w14:paraId="5F2BDBF5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0A231F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96413D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6F5A1F01" w14:textId="77777777" w:rsidR="00805EC5" w:rsidRPr="00805EC5" w:rsidRDefault="00FF5A21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 w:rsidRPr="00FF5A21">
        <w:rPr>
          <w:b/>
          <w:noProof/>
          <w:spacing w:val="1"/>
          <w:sz w:val="24"/>
          <w:szCs w:val="24"/>
          <w:lang w:val="ru-RU" w:eastAsia="ru-RU"/>
        </w:rPr>
        <w:drawing>
          <wp:inline distT="0" distB="0" distL="0" distR="0" wp14:anchorId="6C81A575" wp14:editId="44B57BCE">
            <wp:extent cx="2533650" cy="386410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9315" cy="38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6BE3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A8BCD7C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0570F26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6ECFD73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CC3D3AF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F9CAF2D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8F91995" w14:textId="77777777" w:rsidR="00FF5A21" w:rsidRDefault="00FF5A21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7572080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4486B14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E4AF3E2" w14:textId="77777777" w:rsidR="00A30360" w:rsidRPr="00C908BA" w:rsidRDefault="00A30360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1C7B2D2D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C80C56E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3322DBA3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5B50CB6A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45987B1F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D31139" w:rsidRPr="00D31139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5B83765" w14:textId="77777777" w:rsidR="00B97C74" w:rsidRPr="00C908BA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D31139" w:rsidRPr="00D31139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731DD16" w14:textId="77777777" w:rsidR="00805EC5" w:rsidRPr="00E1587B" w:rsidRDefault="00B97C74" w:rsidP="00D31139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EFB3BBC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72F4B41" w14:textId="77777777" w:rsidR="00A358A1" w:rsidRPr="00FC4571" w:rsidRDefault="00640184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B62E2" wp14:editId="29ED31CC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C33B5" wp14:editId="02786882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DF278" wp14:editId="295BC060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FDC58" wp14:editId="6FE5020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B62CB" wp14:editId="6159CBA7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A0C4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6B190" wp14:editId="4936D0BB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27398" wp14:editId="2E496A0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495C2" wp14:editId="00A214D0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A30360" w:rsidRPr="00323195">
        <w:rPr>
          <w:spacing w:val="1"/>
          <w:sz w:val="24"/>
          <w:szCs w:val="24"/>
          <w:lang w:val="ru-RU"/>
        </w:rPr>
        <w:t xml:space="preserve"> 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0360">
        <w:rPr>
          <w:spacing w:val="1"/>
          <w:sz w:val="24"/>
          <w:szCs w:val="24"/>
          <w:lang w:val="ru-RU"/>
        </w:rPr>
        <w:t xml:space="preserve"> </w:t>
      </w:r>
      <w:r w:rsidR="00952B01">
        <w:rPr>
          <w:spacing w:val="1"/>
          <w:sz w:val="24"/>
          <w:szCs w:val="24"/>
          <w:u w:val="thick"/>
          <w:lang w:val="ru-RU"/>
        </w:rPr>
        <w:t>21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D</w:t>
      </w:r>
      <w:r w:rsidR="00A30360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52B01">
        <w:rPr>
          <w:spacing w:val="1"/>
          <w:sz w:val="24"/>
          <w:szCs w:val="24"/>
          <w:lang w:val="ru-RU"/>
        </w:rPr>
        <w:t xml:space="preserve">  </w:t>
      </w:r>
      <w:r w:rsidR="00952B01">
        <w:rPr>
          <w:spacing w:val="1"/>
          <w:sz w:val="24"/>
          <w:szCs w:val="24"/>
          <w:u w:val="thick"/>
          <w:lang w:val="ru-RU"/>
        </w:rPr>
        <w:t>32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0360">
        <w:rPr>
          <w:spacing w:val="1"/>
          <w:sz w:val="24"/>
          <w:szCs w:val="24"/>
          <w:u w:val="thick"/>
        </w:rPr>
        <w:t>P</w:t>
      </w:r>
      <w:r w:rsidR="00A30360" w:rsidRPr="00323195">
        <w:rPr>
          <w:spacing w:val="1"/>
          <w:sz w:val="24"/>
          <w:szCs w:val="24"/>
          <w:u w:val="thick"/>
          <w:lang w:val="ru-RU"/>
        </w:rPr>
        <w:t>2</w:t>
      </w:r>
      <w:r w:rsidR="00A358A1">
        <w:rPr>
          <w:spacing w:val="1"/>
          <w:sz w:val="24"/>
          <w:szCs w:val="24"/>
          <w:lang w:val="ru-RU"/>
        </w:rPr>
        <w:t>-</w:t>
      </w:r>
      <w:r w:rsidR="009B4E21">
        <w:rPr>
          <w:spacing w:val="1"/>
          <w:sz w:val="24"/>
          <w:szCs w:val="24"/>
          <w:u w:val="thick"/>
          <w:lang w:val="ru-RU"/>
        </w:rPr>
        <w:t>Г45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B4E21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C66B9AE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6BEE2379" w14:textId="505017ED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5212A" wp14:editId="10D62B8B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125ED" wp14:editId="5B28B1F0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3F30E9" wp14:editId="6A443AA0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A001D" wp14:editId="07333945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6B153D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29D3BBF0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8D2A6" wp14:editId="60260830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50A22" wp14:editId="78327504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ADDBE14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C02346" wp14:editId="601601F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6D3F3" wp14:editId="690DDBFB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67D1E193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D09B1" wp14:editId="1629BF84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A4FA3A" wp14:editId="062063A8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9C7BC36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9BDCAE" wp14:editId="2D6DBEFA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44666" wp14:editId="644D9F2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E8C4E76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DE9A4B" wp14:editId="46D1F8E7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67E9A" wp14:editId="2B7394C4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7AB05F7" w14:textId="77777777" w:rsidR="00D87E45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EED3D" wp14:editId="197FEA58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DF9C0" wp14:editId="5973150A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2710D3B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651D1F">
        <w:rPr>
          <w:spacing w:val="1"/>
          <w:sz w:val="18"/>
          <w:szCs w:val="18"/>
          <w:lang w:val="ru-RU"/>
        </w:rPr>
        <w:t>5</w:t>
      </w:r>
      <w:r w:rsidR="009B4E21">
        <w:rPr>
          <w:spacing w:val="1"/>
          <w:sz w:val="18"/>
          <w:szCs w:val="18"/>
          <w:lang w:val="ru-RU"/>
        </w:rPr>
        <w:t>-</w:t>
      </w:r>
      <w:r w:rsidR="00A30360">
        <w:rPr>
          <w:spacing w:val="1"/>
          <w:sz w:val="18"/>
          <w:szCs w:val="18"/>
          <w:lang w:val="ru-RU"/>
        </w:rPr>
        <w:t xml:space="preserve"> гарантия </w:t>
      </w:r>
      <w:r w:rsidR="00651D1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B97A891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142A9147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40141906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A30360">
        <w:rPr>
          <w:spacing w:val="1"/>
          <w:sz w:val="18"/>
          <w:szCs w:val="18"/>
          <w:lang w:val="ru-RU"/>
        </w:rPr>
        <w:t xml:space="preserve">, </w:t>
      </w:r>
      <w:r w:rsidR="00A30360">
        <w:rPr>
          <w:spacing w:val="1"/>
          <w:sz w:val="18"/>
          <w:szCs w:val="18"/>
        </w:rPr>
        <w:t>DMX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EA6BE4">
        <w:rPr>
          <w:spacing w:val="1"/>
          <w:sz w:val="18"/>
          <w:szCs w:val="18"/>
          <w:lang w:val="ru-RU"/>
        </w:rPr>
        <w:t>/управ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E10D8EA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75E6BC3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B4E21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C59011E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4D8C973E" w14:textId="77777777" w:rsidR="00E1587B" w:rsidRDefault="00E1587B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2592F9F8" w14:textId="77777777" w:rsidR="007D5517" w:rsidRPr="007D5517" w:rsidRDefault="007D5517" w:rsidP="00D31139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51BD51D1" w14:textId="77777777" w:rsidTr="001013FE">
        <w:trPr>
          <w:trHeight w:val="266"/>
        </w:trPr>
        <w:tc>
          <w:tcPr>
            <w:tcW w:w="2595" w:type="dxa"/>
          </w:tcPr>
          <w:p w14:paraId="128C6DC6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305BEDC4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53AD00A2" w14:textId="77777777" w:rsidTr="001013FE">
        <w:trPr>
          <w:trHeight w:val="266"/>
        </w:trPr>
        <w:tc>
          <w:tcPr>
            <w:tcW w:w="2595" w:type="dxa"/>
          </w:tcPr>
          <w:p w14:paraId="66F8A20E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FAF5C1" wp14:editId="6CB2ADC6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6B6DD8D6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0247D34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42E430A5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472B146A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ABB049E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24FF8911" w14:textId="77777777" w:rsidTr="001013FE">
        <w:trPr>
          <w:trHeight w:val="159"/>
        </w:trPr>
        <w:tc>
          <w:tcPr>
            <w:tcW w:w="2595" w:type="dxa"/>
          </w:tcPr>
          <w:p w14:paraId="2EFE1B86" w14:textId="77777777" w:rsidR="001013FE" w:rsidRPr="00640184" w:rsidRDefault="001013FE" w:rsidP="00A30360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 w:rsidR="00A30360">
              <w:rPr>
                <w:spacing w:val="1"/>
                <w:sz w:val="18"/>
                <w:szCs w:val="18"/>
              </w:rPr>
              <w:t>(P1)</w:t>
            </w:r>
          </w:p>
        </w:tc>
        <w:tc>
          <w:tcPr>
            <w:tcW w:w="2240" w:type="dxa"/>
          </w:tcPr>
          <w:p w14:paraId="6572A0E5" w14:textId="77777777" w:rsidR="001013FE" w:rsidRPr="00A30360" w:rsidRDefault="00323195" w:rsidP="00A30360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3</w:t>
            </w:r>
            <w:r w:rsidR="009B4E21">
              <w:rPr>
                <w:spacing w:val="1"/>
                <w:sz w:val="18"/>
                <w:szCs w:val="18"/>
                <w:lang w:val="ru-RU"/>
              </w:rPr>
              <w:t>4</w:t>
            </w:r>
            <w:r w:rsidR="001013FE">
              <w:rPr>
                <w:spacing w:val="1"/>
                <w:sz w:val="18"/>
                <w:szCs w:val="18"/>
                <w:lang w:val="ru-RU"/>
              </w:rPr>
              <w:t>х</w:t>
            </w:r>
            <w:r w:rsidR="00A30360">
              <w:rPr>
                <w:spacing w:val="1"/>
                <w:sz w:val="18"/>
                <w:szCs w:val="18"/>
              </w:rPr>
              <w:t>87</w:t>
            </w:r>
            <w:r w:rsidR="009B4E21">
              <w:rPr>
                <w:spacing w:val="1"/>
                <w:sz w:val="18"/>
                <w:szCs w:val="18"/>
                <w:lang w:val="ru-RU"/>
              </w:rPr>
              <w:t>х162</w:t>
            </w:r>
          </w:p>
        </w:tc>
        <w:tc>
          <w:tcPr>
            <w:tcW w:w="2242" w:type="dxa"/>
          </w:tcPr>
          <w:p w14:paraId="79935A63" w14:textId="77777777" w:rsidR="001013FE" w:rsidRDefault="0032319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A30360" w14:paraId="1A77EF2E" w14:textId="77777777" w:rsidTr="001013FE">
        <w:trPr>
          <w:trHeight w:val="159"/>
        </w:trPr>
        <w:tc>
          <w:tcPr>
            <w:tcW w:w="2595" w:type="dxa"/>
          </w:tcPr>
          <w:p w14:paraId="7A3A29D0" w14:textId="77777777" w:rsidR="00A30360" w:rsidRDefault="00A30360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2)</w:t>
            </w:r>
          </w:p>
        </w:tc>
        <w:tc>
          <w:tcPr>
            <w:tcW w:w="2240" w:type="dxa"/>
          </w:tcPr>
          <w:p w14:paraId="24630C32" w14:textId="77777777" w:rsidR="00A30360" w:rsidRDefault="0032319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3</w:t>
            </w:r>
            <w:r w:rsidR="009B4E21">
              <w:rPr>
                <w:spacing w:val="1"/>
                <w:sz w:val="18"/>
                <w:szCs w:val="18"/>
                <w:lang w:val="ru-RU"/>
              </w:rPr>
              <w:t>1х87х195</w:t>
            </w:r>
          </w:p>
        </w:tc>
        <w:tc>
          <w:tcPr>
            <w:tcW w:w="2242" w:type="dxa"/>
          </w:tcPr>
          <w:p w14:paraId="06D7A8EB" w14:textId="77777777" w:rsidR="00A30360" w:rsidRDefault="00323195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</w:tbl>
    <w:p w14:paraId="061F66D8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7DB9299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437E27E7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59CDA7DA" w14:textId="77777777" w:rsidR="009B4E21" w:rsidRDefault="009B4E21" w:rsidP="00805EC5">
      <w:pPr>
        <w:rPr>
          <w:spacing w:val="1"/>
          <w:sz w:val="18"/>
          <w:szCs w:val="18"/>
          <w:lang w:val="ru-RU"/>
        </w:rPr>
      </w:pPr>
    </w:p>
    <w:p w14:paraId="41AD355B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2CE4B1C3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5C84472D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59AB722C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2147E03F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D7297B1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0325418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75D0DAAE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68624DBA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1E4CD6FA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04DFF8B6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1F5500F6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1B12A29A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34F4C17E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CAFC68E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6E610FDF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1CAAD97F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61669DCC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8C091F2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4EABCDE6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3006DA5B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11F39AD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498721E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02BD2C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0C415FC1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3032B95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BABBD02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367ED35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3A7D78F5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7A96211F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23195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7421D"/>
    <w:rsid w:val="00591197"/>
    <w:rsid w:val="005A4A72"/>
    <w:rsid w:val="005D013F"/>
    <w:rsid w:val="005D0695"/>
    <w:rsid w:val="005E56AE"/>
    <w:rsid w:val="00605317"/>
    <w:rsid w:val="00606F66"/>
    <w:rsid w:val="00613F74"/>
    <w:rsid w:val="00640184"/>
    <w:rsid w:val="00651D1F"/>
    <w:rsid w:val="00665B9C"/>
    <w:rsid w:val="006678E8"/>
    <w:rsid w:val="00681AC4"/>
    <w:rsid w:val="00695C56"/>
    <w:rsid w:val="006A0C2A"/>
    <w:rsid w:val="006B153D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F623D"/>
    <w:rsid w:val="00906CB9"/>
    <w:rsid w:val="009158B1"/>
    <w:rsid w:val="00917E9C"/>
    <w:rsid w:val="009206AA"/>
    <w:rsid w:val="00951608"/>
    <w:rsid w:val="00952B01"/>
    <w:rsid w:val="00956C64"/>
    <w:rsid w:val="00980189"/>
    <w:rsid w:val="00986F9E"/>
    <w:rsid w:val="00993C07"/>
    <w:rsid w:val="00994713"/>
    <w:rsid w:val="009B4E21"/>
    <w:rsid w:val="009C51AE"/>
    <w:rsid w:val="009C7121"/>
    <w:rsid w:val="009D6894"/>
    <w:rsid w:val="009E72C9"/>
    <w:rsid w:val="00A00B3B"/>
    <w:rsid w:val="00A03980"/>
    <w:rsid w:val="00A3036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67896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28"/>
    <w:rsid w:val="00CE3F50"/>
    <w:rsid w:val="00CE4145"/>
    <w:rsid w:val="00CF6593"/>
    <w:rsid w:val="00D105B3"/>
    <w:rsid w:val="00D26FF0"/>
    <w:rsid w:val="00D31139"/>
    <w:rsid w:val="00D46707"/>
    <w:rsid w:val="00D71A1C"/>
    <w:rsid w:val="00D87E45"/>
    <w:rsid w:val="00D92F6B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491A"/>
    <w:rsid w:val="00E8426E"/>
    <w:rsid w:val="00EA6BE4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EB57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4458-FABC-4386-86B4-F23A11FB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6</cp:revision>
  <cp:lastPrinted>2020-06-23T13:49:00Z</cp:lastPrinted>
  <dcterms:created xsi:type="dcterms:W3CDTF">2022-03-25T08:44:00Z</dcterms:created>
  <dcterms:modified xsi:type="dcterms:W3CDTF">2023-03-13T06:58:00Z</dcterms:modified>
</cp:coreProperties>
</file>